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Pr="000B5A58" w:rsidRDefault="000B5A58" w:rsidP="000B5A58">
      <w:pPr>
        <w:rPr>
          <w:sz w:val="24"/>
        </w:rPr>
      </w:pPr>
      <w:r w:rsidRPr="000B5A58">
        <w:rPr>
          <w:sz w:val="24"/>
        </w:rPr>
        <w:tab/>
      </w:r>
      <w:proofErr w:type="spellStart"/>
      <w:r w:rsidRPr="000B5A58">
        <w:rPr>
          <w:sz w:val="24"/>
        </w:rPr>
        <w:t>ArrayList</w:t>
      </w:r>
      <w:proofErr w:type="spellEnd"/>
    </w:p>
    <w:p w14:paraId="288323B0" w14:textId="77777777" w:rsidR="000B5A58" w:rsidRPr="000B5A58" w:rsidRDefault="000B5A58" w:rsidP="000B5A58">
      <w:pPr>
        <w:rPr>
          <w:sz w:val="24"/>
        </w:rPr>
      </w:pPr>
      <w:r w:rsidRPr="000B5A58">
        <w:rPr>
          <w:sz w:val="24"/>
        </w:rPr>
        <w:tab/>
        <w:t>Tooltips</w:t>
      </w:r>
    </w:p>
    <w:p w14:paraId="49FCDC05" w14:textId="77777777" w:rsidR="000B5A58" w:rsidRPr="000B5A58" w:rsidRDefault="000B5A58" w:rsidP="000B5A58">
      <w:pPr>
        <w:rPr>
          <w:sz w:val="24"/>
        </w:rPr>
      </w:pPr>
      <w:r w:rsidRPr="000B5A58">
        <w:rPr>
          <w:sz w:val="24"/>
        </w:rPr>
        <w:tab/>
        <w:t>Mnemonic</w:t>
      </w:r>
    </w:p>
    <w:p w14:paraId="049197CB" w14:textId="77777777" w:rsidR="000B5A58" w:rsidRPr="000B5A58" w:rsidRDefault="000B5A58" w:rsidP="000B5A58">
      <w:pPr>
        <w:rPr>
          <w:sz w:val="24"/>
        </w:rPr>
      </w:pPr>
      <w:r w:rsidRPr="000B5A58">
        <w:rPr>
          <w:sz w:val="24"/>
        </w:rPr>
        <w:tab/>
      </w:r>
      <w:proofErr w:type="gramStart"/>
      <w:r w:rsidRPr="000B5A58">
        <w:rPr>
          <w:sz w:val="24"/>
        </w:rPr>
        <w:t>Read  Files</w:t>
      </w:r>
      <w:proofErr w:type="gramEnd"/>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0471108A" w:rsidR="000B5A58" w:rsidRDefault="000B5A58" w:rsidP="000B5A58">
      <w:pPr>
        <w:rPr>
          <w:sz w:val="24"/>
        </w:rPr>
      </w:pPr>
      <w:r w:rsidRPr="000B5A58">
        <w:rPr>
          <w:sz w:val="24"/>
        </w:rPr>
        <w:tab/>
        <w:t>Exceptions</w:t>
      </w:r>
    </w:p>
    <w:p w14:paraId="00943E80" w14:textId="6333AA11" w:rsidR="00F63D74" w:rsidRPr="000B5A58" w:rsidRDefault="00F63D74" w:rsidP="00F63D74">
      <w:pPr>
        <w:ind w:firstLine="720"/>
        <w:rPr>
          <w:sz w:val="24"/>
        </w:rPr>
      </w:pPr>
      <w:r>
        <w:rPr>
          <w:sz w:val="24"/>
        </w:rPr>
        <w:t>GitHub</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 xml:space="preserve">t be </w:t>
      </w:r>
      <w:proofErr w:type="gramStart"/>
      <w:r w:rsidR="00C4515F">
        <w:t>followed</w:t>
      </w:r>
      <w:proofErr w:type="gramEnd"/>
      <w:r w:rsidR="00C4515F">
        <w:t xml:space="preserve">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77777777" w:rsidR="00050EA9" w:rsidRDefault="00050EA9" w:rsidP="00050EA9">
      <w:pPr>
        <w:pStyle w:val="BodyText"/>
        <w:numPr>
          <w:ilvl w:val="0"/>
          <w:numId w:val="1"/>
        </w:numPr>
      </w:pPr>
      <w:r>
        <w:t xml:space="preserve">At least 1 </w:t>
      </w:r>
      <w:r w:rsidR="005A4D8D">
        <w:t xml:space="preserve">lowercase </w:t>
      </w:r>
      <w:r>
        <w:t>alphabetic character</w:t>
      </w:r>
    </w:p>
    <w:p w14:paraId="08264C08" w14:textId="77777777" w:rsidR="005A4D8D" w:rsidRDefault="005A4D8D" w:rsidP="00050EA9">
      <w:pPr>
        <w:pStyle w:val="BodyText"/>
        <w:numPr>
          <w:ilvl w:val="0"/>
          <w:numId w:val="1"/>
        </w:numPr>
      </w:pPr>
      <w:r>
        <w:t>No more than 2 of the same character in a sequence</w:t>
      </w:r>
    </w:p>
    <w:p w14:paraId="403F7D10" w14:textId="77777777" w:rsidR="005A4D8D" w:rsidRDefault="005A4D8D" w:rsidP="005A4D8D">
      <w:pPr>
        <w:pStyle w:val="BodyText"/>
        <w:ind w:left="1440"/>
      </w:pPr>
      <w:r>
        <w:t>Hello123 – OK</w:t>
      </w:r>
    </w:p>
    <w:p w14:paraId="5EADA474" w14:textId="77777777" w:rsidR="005A4D8D" w:rsidRDefault="005A4D8D" w:rsidP="005A4D8D">
      <w:pPr>
        <w:pStyle w:val="BodyText"/>
        <w:ind w:left="1440"/>
      </w:pPr>
      <w:r>
        <w:t>AAAbb123 – not OK</w:t>
      </w:r>
    </w:p>
    <w:p w14:paraId="468AE795" w14:textId="77777777" w:rsidR="005A4D8D" w:rsidRDefault="005A4D8D" w:rsidP="005A4D8D">
      <w:pPr>
        <w:pStyle w:val="BodyText"/>
        <w:ind w:left="1440"/>
      </w:pPr>
      <w:r>
        <w:t xml:space="preserve">Aaabb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4A93224D" w14:textId="77777777" w:rsidR="00137A40" w:rsidRDefault="00137A40" w:rsidP="00D12E75">
      <w:pPr>
        <w:pStyle w:val="Bulleted"/>
        <w:spacing w:before="120"/>
        <w:ind w:left="360"/>
        <w:rPr>
          <w:sz w:val="24"/>
          <w:szCs w:val="20"/>
        </w:rPr>
      </w:pPr>
      <w:r>
        <w:rPr>
          <w:sz w:val="24"/>
          <w:szCs w:val="20"/>
        </w:rPr>
        <w:t>If the user presses the “Alt” key, a letter will be underlined in each button label.  That letter is the “mnemonic” that can used as a shortcut</w:t>
      </w:r>
      <w:r w:rsidR="009B7A03">
        <w:rPr>
          <w:sz w:val="24"/>
          <w:szCs w:val="20"/>
        </w:rPr>
        <w:t xml:space="preserve"> </w:t>
      </w:r>
      <w:r>
        <w:rPr>
          <w:sz w:val="24"/>
          <w:szCs w:val="20"/>
        </w:rPr>
        <w:t>(Alt plus the letter) to execute the button.</w:t>
      </w:r>
    </w:p>
    <w:p w14:paraId="0997C8FB" w14:textId="77777777" w:rsidR="00137A40" w:rsidRPr="00D12E75" w:rsidRDefault="00137A40" w:rsidP="00D12E75">
      <w:pPr>
        <w:pStyle w:val="Bulleted"/>
        <w:spacing w:before="120"/>
        <w:ind w:left="360"/>
        <w:rPr>
          <w:sz w:val="24"/>
          <w:szCs w:val="20"/>
        </w:rPr>
      </w:pPr>
      <w:r>
        <w:rPr>
          <w:sz w:val="24"/>
          <w:szCs w:val="20"/>
        </w:rPr>
        <w:t>If the user hovers his cursor over a button, a tooltip will be shown.</w:t>
      </w:r>
    </w:p>
    <w:p w14:paraId="1F05F2F8" w14:textId="77777777" w:rsidR="00D12E75" w:rsidRDefault="00D12E75" w:rsidP="006B65EA">
      <w:pPr>
        <w:pStyle w:val="BodyText"/>
        <w:keepNext/>
      </w:pPr>
      <w:r w:rsidRPr="00D12E75">
        <w:rPr>
          <w:b/>
          <w:sz w:val="40"/>
          <w:u w:val="single"/>
        </w:rPr>
        <w:lastRenderedPageBreak/>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proofErr w:type="spellStart"/>
      <w:r>
        <w:t>ArrayList</w:t>
      </w:r>
      <w:proofErr w:type="spellEnd"/>
      <w:r>
        <w:t xml:space="preserve"> of Strings</w:t>
      </w:r>
    </w:p>
    <w:p w14:paraId="5F15A365" w14:textId="77777777" w:rsidR="00021615" w:rsidRDefault="00D35D2B" w:rsidP="001035A1">
      <w:pPr>
        <w:pStyle w:val="Bulleted"/>
        <w:rPr>
          <w:b/>
        </w:rPr>
      </w:pPr>
      <w:r>
        <w:rPr>
          <w:b/>
        </w:rPr>
        <w:t>Utility Class</w:t>
      </w:r>
    </w:p>
    <w:p w14:paraId="664C1EC4" w14:textId="667C23C9" w:rsidR="006F691F" w:rsidRDefault="003A04B0" w:rsidP="006F691F">
      <w:pPr>
        <w:pStyle w:val="Bulleted"/>
        <w:ind w:left="360"/>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The </w:t>
      </w:r>
      <w:proofErr w:type="spellStart"/>
      <w:r w:rsidR="00810C8C">
        <w:t>PasswordChecker</w:t>
      </w:r>
      <w:r w:rsidR="00AB7CB9">
        <w:t>Utility</w:t>
      </w:r>
      <w:proofErr w:type="spellEnd"/>
      <w:r w:rsidR="00810C8C">
        <w:t xml:space="preserve"> class will have at least</w:t>
      </w:r>
      <w:r w:rsidR="008F4223">
        <w:t xml:space="preserve"> </w:t>
      </w:r>
      <w:r w:rsidR="006F691F">
        <w:t>three</w:t>
      </w:r>
      <w:r w:rsidR="008F4223">
        <w:t xml:space="preserve"> methods:  O</w:t>
      </w:r>
      <w:r>
        <w:t xml:space="preserve">ne </w:t>
      </w:r>
      <w:r w:rsidR="00B93846">
        <w:t xml:space="preserve">method </w:t>
      </w:r>
      <w:r w:rsidR="006F691F">
        <w:t>will check</w:t>
      </w:r>
      <w:r w:rsidR="008F4223">
        <w:t xml:space="preserve"> the validity of one </w:t>
      </w:r>
      <w:r>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an exception</w:t>
      </w:r>
      <w:r>
        <w:t xml:space="preserve"> </w:t>
      </w:r>
      <w:r w:rsidR="00C316D7">
        <w:t>if invalid.</w:t>
      </w:r>
      <w:r w:rsidR="00B93846">
        <w:t xml:space="preserve">  </w:t>
      </w:r>
    </w:p>
    <w:p w14:paraId="1D10F043" w14:textId="4D703FCB" w:rsidR="006F691F" w:rsidRDefault="006F691F" w:rsidP="006F691F">
      <w:pPr>
        <w:pStyle w:val="Bulleted"/>
        <w:ind w:left="360"/>
      </w:pPr>
      <w:r>
        <w:t xml:space="preserve">One method will check for a “weak password”, i.e., one whose length is between 6 and 9, inclusive. Do NOT throw an exception.  </w:t>
      </w:r>
    </w:p>
    <w:p w14:paraId="5C2A4B48" w14:textId="5CBDB212" w:rsidR="003A04B0" w:rsidRDefault="008F4223" w:rsidP="00320006">
      <w:pPr>
        <w:pStyle w:val="Bulleted"/>
        <w:ind w:left="360"/>
      </w:pPr>
      <w:r>
        <w:t xml:space="preserve">One </w:t>
      </w:r>
      <w:r w:rsidR="006F691F">
        <w:t>method</w:t>
      </w:r>
      <w:r>
        <w:t xml:space="preserve"> </w:t>
      </w:r>
      <w:r w:rsidR="006F691F">
        <w:t>will check</w:t>
      </w:r>
      <w:r>
        <w:t xml:space="preserve"> an </w:t>
      </w:r>
      <w:proofErr w:type="spellStart"/>
      <w:r>
        <w:t>Ar</w:t>
      </w:r>
      <w:r w:rsidR="006F691F">
        <w:t>rayList</w:t>
      </w:r>
      <w:proofErr w:type="spellEnd"/>
      <w:r w:rsidR="006F691F">
        <w:t xml:space="preserve"> of passwords and return</w:t>
      </w:r>
      <w:r>
        <w:t xml:space="preserve"> an </w:t>
      </w:r>
      <w:proofErr w:type="spellStart"/>
      <w:r>
        <w:t>ArrayList</w:t>
      </w:r>
      <w:proofErr w:type="spellEnd"/>
      <w:r>
        <w:t xml:space="preserve"> with the status of any invalid passwords</w:t>
      </w:r>
      <w:r w:rsidR="00D2037C">
        <w:t xml:space="preserve"> (weak passwords are not considered invalid)</w:t>
      </w:r>
      <w:r>
        <w:t>.</w:t>
      </w:r>
      <w:r w:rsidR="006C1663">
        <w:t xml:space="preserve">  The </w:t>
      </w:r>
      <w:proofErr w:type="spellStart"/>
      <w:r w:rsidR="006C1663">
        <w:t>ArrayList</w:t>
      </w:r>
      <w:proofErr w:type="spellEnd"/>
      <w:r w:rsidR="006C1663">
        <w:t xml:space="preserve"> of invalid passwords will be of the following format:</w:t>
      </w:r>
    </w:p>
    <w:p w14:paraId="5D96F115" w14:textId="23914C49" w:rsidR="006C1663" w:rsidRDefault="006C1663" w:rsidP="00320006">
      <w:pPr>
        <w:pStyle w:val="Bulleted"/>
        <w:ind w:left="360"/>
      </w:pPr>
      <w:r>
        <w:t>&lt;</w:t>
      </w:r>
      <w:proofErr w:type="gramStart"/>
      <w:r>
        <w:t>password</w:t>
      </w:r>
      <w:proofErr w:type="gramEnd"/>
      <w:r>
        <w:t>&gt;&lt;space&gt;&lt;message of exception thrown&gt;</w:t>
      </w:r>
    </w:p>
    <w:p w14:paraId="18284BC3" w14:textId="510BE9C6" w:rsidR="008E3F71" w:rsidRDefault="008E3F71" w:rsidP="00320006">
      <w:pPr>
        <w:pStyle w:val="Bulleted"/>
        <w:ind w:left="360"/>
      </w:pPr>
      <w:r>
        <w:t>The methods will have the following headers:</w:t>
      </w:r>
    </w:p>
    <w:p w14:paraId="03F67859" w14:textId="698D4659" w:rsidR="008E3F71" w:rsidRDefault="008E3F71" w:rsidP="008E3F71">
      <w:pPr>
        <w:pStyle w:val="Bulleted"/>
        <w:ind w:left="360" w:firstLine="360"/>
      </w:pPr>
      <w:proofErr w:type="gramStart"/>
      <w:r>
        <w:t>static</w:t>
      </w:r>
      <w:proofErr w:type="gramEnd"/>
      <w:r>
        <w:t xml:space="preserve"> </w:t>
      </w:r>
      <w:proofErr w:type="spellStart"/>
      <w:r>
        <w:t>boolean</w:t>
      </w:r>
      <w:proofErr w:type="spellEnd"/>
      <w:r>
        <w:t xml:space="preserve"> </w:t>
      </w:r>
      <w:proofErr w:type="spellStart"/>
      <w:r>
        <w:t>isValidPassword</w:t>
      </w:r>
      <w:proofErr w:type="spellEnd"/>
      <w:r>
        <w:t xml:space="preserve">(String </w:t>
      </w:r>
      <w:proofErr w:type="spellStart"/>
      <w:r>
        <w:t>pwdString</w:t>
      </w:r>
      <w:proofErr w:type="spellEnd"/>
      <w:r>
        <w:t>);</w:t>
      </w:r>
    </w:p>
    <w:p w14:paraId="32378520" w14:textId="749C46E8" w:rsidR="008E3F71" w:rsidRDefault="008E3F71" w:rsidP="008E3F71">
      <w:pPr>
        <w:pStyle w:val="Bulleted"/>
        <w:ind w:left="360" w:firstLine="360"/>
      </w:pPr>
      <w:proofErr w:type="gramStart"/>
      <w:r>
        <w:t>static</w:t>
      </w:r>
      <w:proofErr w:type="gramEnd"/>
      <w:r>
        <w:t xml:space="preserve"> </w:t>
      </w:r>
      <w:proofErr w:type="spellStart"/>
      <w:r>
        <w:t>boolean</w:t>
      </w:r>
      <w:proofErr w:type="spellEnd"/>
      <w:r>
        <w:t xml:space="preserve"> </w:t>
      </w:r>
      <w:proofErr w:type="spellStart"/>
      <w:r>
        <w:t>isWeakPassword</w:t>
      </w:r>
      <w:proofErr w:type="spellEnd"/>
      <w:r>
        <w:t xml:space="preserve">(String </w:t>
      </w:r>
      <w:proofErr w:type="spellStart"/>
      <w:r>
        <w:t>pwdString</w:t>
      </w:r>
      <w:proofErr w:type="spellEnd"/>
      <w:r>
        <w:t>);</w:t>
      </w:r>
    </w:p>
    <w:p w14:paraId="02BC6C00" w14:textId="4835BFCD" w:rsidR="008E3F71" w:rsidRDefault="008E3F71" w:rsidP="008E3F71">
      <w:pPr>
        <w:pStyle w:val="Bulleted"/>
        <w:ind w:left="360" w:firstLine="360"/>
      </w:pPr>
      <w:proofErr w:type="gramStart"/>
      <w:r>
        <w:t>static</w:t>
      </w:r>
      <w:proofErr w:type="gramEnd"/>
      <w:r>
        <w:t xml:space="preserve"> </w:t>
      </w:r>
      <w:proofErr w:type="spellStart"/>
      <w:r>
        <w:t>ArrayList</w:t>
      </w:r>
      <w:proofErr w:type="spellEnd"/>
      <w:r>
        <w:t xml:space="preserve">&lt;String&gt; </w:t>
      </w:r>
      <w:proofErr w:type="spellStart"/>
      <w:r>
        <w:t>invalidPasswords</w:t>
      </w:r>
      <w:proofErr w:type="spellEnd"/>
      <w:r>
        <w:t>(</w:t>
      </w:r>
      <w:proofErr w:type="spellStart"/>
      <w:r>
        <w:t>ArrayList</w:t>
      </w:r>
      <w:proofErr w:type="spellEnd"/>
      <w:r>
        <w:t>&lt;String&gt; passwords);</w:t>
      </w:r>
    </w:p>
    <w:p w14:paraId="30380501" w14:textId="77777777" w:rsidR="007D670F" w:rsidRDefault="00B93846" w:rsidP="007D670F">
      <w:pPr>
        <w:pStyle w:val="Bulleted"/>
        <w:ind w:left="360"/>
      </w:pPr>
      <w:r>
        <w:t>Always check for the length of the password first, since that is the easiest and fastest check.  Once the password fails one rule, you do not need to check the rest of the rules.</w:t>
      </w:r>
    </w:p>
    <w:p w14:paraId="03AEC8B5" w14:textId="421BAB7E" w:rsidR="00F04E64" w:rsidRPr="00573447" w:rsidRDefault="00B03852" w:rsidP="00FA3F9F">
      <w:pPr>
        <w:pStyle w:val="Bulleted"/>
        <w:keepNext/>
        <w:rPr>
          <w:b/>
        </w:rPr>
      </w:pPr>
      <w:r w:rsidRPr="00A10E53">
        <w:rPr>
          <w:b/>
        </w:rPr>
        <w:t xml:space="preserve">The </w:t>
      </w:r>
      <w:r>
        <w:rPr>
          <w:b/>
        </w:rPr>
        <w:t>GUI</w:t>
      </w:r>
      <w:r w:rsidR="00F63D74">
        <w:rPr>
          <w:b/>
        </w:rPr>
        <w:t xml:space="preserve"> (provided)</w:t>
      </w:r>
    </w:p>
    <w:p w14:paraId="63567A3F" w14:textId="127C909F" w:rsidR="005838B9" w:rsidRDefault="00F63D74" w:rsidP="00FA3F9F">
      <w:pPr>
        <w:pStyle w:val="Bulleted"/>
        <w:keepNext/>
        <w:numPr>
          <w:ilvl w:val="0"/>
          <w:numId w:val="9"/>
        </w:numPr>
        <w:spacing w:after="0"/>
      </w:pPr>
      <w:r>
        <w:t>B</w:t>
      </w:r>
      <w:r w:rsidR="00C66438">
        <w:t xml:space="preserve">uttons </w:t>
      </w:r>
      <w:r>
        <w:t xml:space="preserve">are provided </w:t>
      </w:r>
      <w:r w:rsidR="00C66438">
        <w:t xml:space="preserve">to </w:t>
      </w:r>
      <w:r w:rsidR="00F5628C">
        <w:t>allow user to check validity of one password or a file of passwords.</w:t>
      </w:r>
    </w:p>
    <w:p w14:paraId="079C9DCE" w14:textId="00BEFCC5" w:rsidR="00C66438" w:rsidRDefault="00F63D74" w:rsidP="00320006">
      <w:pPr>
        <w:pStyle w:val="Bulleted"/>
        <w:numPr>
          <w:ilvl w:val="0"/>
          <w:numId w:val="9"/>
        </w:numPr>
        <w:spacing w:after="0"/>
      </w:pPr>
      <w:r>
        <w:t>T</w:t>
      </w:r>
      <w:r w:rsidR="005838B9">
        <w:t xml:space="preserve">he user </w:t>
      </w:r>
      <w:r>
        <w:t xml:space="preserve">may be asked </w:t>
      </w:r>
      <w:r w:rsidR="00DD59E0">
        <w:t xml:space="preserve">to enter the </w:t>
      </w:r>
      <w:r w:rsidR="005838B9">
        <w:t xml:space="preserve">password and </w:t>
      </w:r>
      <w:r w:rsidR="00DD59E0">
        <w:t>to re-type</w:t>
      </w:r>
      <w:r w:rsidR="005838B9">
        <w:t xml:space="preserve"> </w:t>
      </w:r>
      <w:r w:rsidR="00DD59E0">
        <w:t xml:space="preserve">the </w:t>
      </w:r>
      <w:r w:rsidR="005838B9">
        <w:t>password</w:t>
      </w:r>
      <w:r w:rsidR="00DD59E0">
        <w:t>.  If the two are not the same, the user</w:t>
      </w:r>
      <w:r w:rsidRPr="00F63D74">
        <w:t xml:space="preserve"> </w:t>
      </w:r>
      <w:r>
        <w:t>is informed</w:t>
      </w:r>
      <w:r w:rsidR="00DD59E0">
        <w:t>.</w:t>
      </w:r>
    </w:p>
    <w:p w14:paraId="1E5EAF65" w14:textId="35CC9EB8" w:rsidR="00F5628C" w:rsidRDefault="00F63D74" w:rsidP="00320006">
      <w:pPr>
        <w:pStyle w:val="Bulleted"/>
        <w:numPr>
          <w:ilvl w:val="0"/>
          <w:numId w:val="9"/>
        </w:numPr>
        <w:spacing w:after="0"/>
      </w:pPr>
      <w:r>
        <w:t>A</w:t>
      </w:r>
      <w:r w:rsidR="00F5628C">
        <w:t xml:space="preserve"> </w:t>
      </w:r>
      <w:r w:rsidR="00F5628C" w:rsidRPr="008C608A">
        <w:rPr>
          <w:u w:val="single"/>
        </w:rPr>
        <w:t>tool tip</w:t>
      </w:r>
      <w:r w:rsidR="00F5628C">
        <w:t xml:space="preserve"> and a </w:t>
      </w:r>
      <w:r w:rsidR="00F5628C" w:rsidRPr="008C608A">
        <w:rPr>
          <w:u w:val="single"/>
        </w:rPr>
        <w:t>mnemonic</w:t>
      </w:r>
      <w:r w:rsidR="00F5628C">
        <w:t xml:space="preserve"> </w:t>
      </w:r>
      <w:r>
        <w:t xml:space="preserve">are available </w:t>
      </w:r>
      <w:r w:rsidR="00F5628C">
        <w:t>for each of the buttons.</w:t>
      </w:r>
    </w:p>
    <w:p w14:paraId="317B7B14" w14:textId="4B1FD4A1" w:rsidR="00320006" w:rsidRDefault="00F63D74" w:rsidP="00320006">
      <w:pPr>
        <w:pStyle w:val="Bulleted"/>
        <w:numPr>
          <w:ilvl w:val="0"/>
          <w:numId w:val="9"/>
        </w:numPr>
        <w:spacing w:after="0"/>
      </w:pPr>
      <w:r>
        <w:t>A</w:t>
      </w:r>
      <w:r w:rsidR="006B65EA">
        <w:t xml:space="preserve"> </w:t>
      </w:r>
      <w:proofErr w:type="spellStart"/>
      <w:r w:rsidR="00320006">
        <w:t>FileChooser</w:t>
      </w:r>
      <w:proofErr w:type="spellEnd"/>
      <w:r w:rsidR="00320006">
        <w:t xml:space="preserve"> </w:t>
      </w:r>
      <w:r>
        <w:t>ask</w:t>
      </w:r>
      <w:r w:rsidR="00AA7B81">
        <w:t>s</w:t>
      </w:r>
      <w:r>
        <w:t xml:space="preserve"> the</w:t>
      </w:r>
      <w:r w:rsidR="00320006">
        <w:t xml:space="preserve"> user</w:t>
      </w:r>
      <w:r w:rsidR="00354191">
        <w:t xml:space="preserve"> to select the input file</w:t>
      </w:r>
      <w:r w:rsidR="00320006">
        <w:t>.</w:t>
      </w:r>
    </w:p>
    <w:p w14:paraId="692D6962" w14:textId="2CE42FD5" w:rsidR="00320006" w:rsidRDefault="00F63D74" w:rsidP="00B03852">
      <w:pPr>
        <w:pStyle w:val="Bulleted"/>
        <w:numPr>
          <w:ilvl w:val="0"/>
          <w:numId w:val="9"/>
        </w:numPr>
        <w:spacing w:after="0"/>
      </w:pPr>
      <w:r>
        <w:t>M</w:t>
      </w:r>
      <w:r w:rsidR="005838B9">
        <w:t xml:space="preserve">ethods of </w:t>
      </w:r>
      <w:proofErr w:type="spellStart"/>
      <w:r w:rsidR="005838B9">
        <w:t>PasswordChecker</w:t>
      </w:r>
      <w:r w:rsidR="00AB7CB9">
        <w:t>Utility</w:t>
      </w:r>
      <w:proofErr w:type="spellEnd"/>
      <w:r w:rsidR="005838B9">
        <w:t xml:space="preserve"> </w:t>
      </w:r>
      <w:r>
        <w:t xml:space="preserve">are used </w:t>
      </w:r>
      <w:r w:rsidR="005838B9">
        <w:t>to process the passwords.</w:t>
      </w:r>
    </w:p>
    <w:p w14:paraId="0E30BA82" w14:textId="3162D724" w:rsidR="00354191" w:rsidRPr="00037260" w:rsidRDefault="00F63D74" w:rsidP="00B03852">
      <w:pPr>
        <w:pStyle w:val="Bulleted"/>
        <w:numPr>
          <w:ilvl w:val="0"/>
          <w:numId w:val="9"/>
        </w:numPr>
        <w:spacing w:after="0"/>
      </w:pPr>
      <w:r>
        <w:t>T</w:t>
      </w:r>
      <w:r w:rsidR="00E07938" w:rsidRPr="00F63D74">
        <w:t>ry/catch structure</w:t>
      </w:r>
      <w:r>
        <w:t>s</w:t>
      </w:r>
      <w:r w:rsidR="00E07938" w:rsidRPr="00F63D74">
        <w:t xml:space="preserve"> catch ex</w:t>
      </w:r>
      <w:r w:rsidR="00FA3F9F" w:rsidRPr="00F63D74">
        <w:t>cep</w:t>
      </w:r>
      <w:r w:rsidR="00E07938" w:rsidRPr="00F63D74">
        <w:t>tions</w:t>
      </w:r>
      <w:r w:rsidR="00E07938">
        <w:t xml:space="preserve"> thrown by </w:t>
      </w:r>
      <w:proofErr w:type="spellStart"/>
      <w:r w:rsidR="00E07938">
        <w:t>PasswordChecker</w:t>
      </w:r>
      <w:r w:rsidR="00AC1050">
        <w:t>Utility</w:t>
      </w:r>
      <w:proofErr w:type="spellEnd"/>
      <w:r w:rsidR="00E07938">
        <w:t xml:space="preserve"> method</w:t>
      </w:r>
      <w:r w:rsidR="00037260">
        <w:t>s</w:t>
      </w:r>
    </w:p>
    <w:p w14:paraId="7E6FC1E6" w14:textId="59241837" w:rsidR="00B03852" w:rsidRDefault="00B03852" w:rsidP="00B03852">
      <w:pPr>
        <w:pStyle w:val="Bulleted"/>
        <w:rPr>
          <w:b/>
        </w:rPr>
      </w:pPr>
      <w:r>
        <w:rPr>
          <w:b/>
        </w:rPr>
        <w:t>Exceptions</w:t>
      </w:r>
    </w:p>
    <w:p w14:paraId="206E88FF" w14:textId="769B9E96" w:rsidR="00B03852" w:rsidRDefault="005B2954" w:rsidP="005B2954">
      <w:pPr>
        <w:pStyle w:val="Bulleted"/>
        <w:ind w:left="360"/>
      </w:pPr>
      <w:r>
        <w:t xml:space="preserve">Create exception classes for each exception listed in </w:t>
      </w:r>
      <w:proofErr w:type="spellStart"/>
      <w:r>
        <w:t>PasswordCheckerUtility</w:t>
      </w:r>
      <w:proofErr w:type="spellEnd"/>
      <w:r>
        <w:t xml:space="preserve"> Javadoc and listed below</w:t>
      </w:r>
      <w:r w:rsidR="003A04B0">
        <w:t>:</w:t>
      </w:r>
    </w:p>
    <w:p w14:paraId="4B8A5C9A" w14:textId="77777777" w:rsidR="003A04B0" w:rsidRDefault="003A04B0" w:rsidP="00354191">
      <w:pPr>
        <w:pStyle w:val="Bulleted"/>
        <w:numPr>
          <w:ilvl w:val="0"/>
          <w:numId w:val="4"/>
        </w:numPr>
        <w:spacing w:after="0"/>
      </w:pPr>
      <w:r>
        <w:t>L</w:t>
      </w:r>
      <w:r w:rsidR="00AB7CB9">
        <w:t xml:space="preserve">ength of password is less than </w:t>
      </w:r>
      <w:r w:rsidR="00B833C5">
        <w:t>6</w:t>
      </w:r>
      <w:r>
        <w:t xml:space="preserve"> characters</w:t>
      </w:r>
      <w:r w:rsidR="005960AD">
        <w:t xml:space="preserve"> (class </w:t>
      </w:r>
      <w:proofErr w:type="spellStart"/>
      <w:r w:rsidR="005960AD">
        <w:t>L</w:t>
      </w:r>
      <w:r w:rsidR="006C1663">
        <w:t>engthException</w:t>
      </w:r>
      <w:proofErr w:type="spellEnd"/>
      <w:r w:rsidR="006C1663">
        <w:t>)</w:t>
      </w:r>
    </w:p>
    <w:p w14:paraId="160F621B" w14:textId="77777777" w:rsidR="007F05FF" w:rsidRDefault="007F05FF" w:rsidP="00354191">
      <w:pPr>
        <w:pStyle w:val="Bulleted"/>
        <w:spacing w:after="0"/>
        <w:ind w:left="1080"/>
      </w:pPr>
      <w:r>
        <w:t>Message –</w:t>
      </w:r>
      <w:r w:rsidR="008C6049">
        <w:t xml:space="preserve"> The password must be at least </w:t>
      </w:r>
      <w:r w:rsidR="00B833C5">
        <w:t>6</w:t>
      </w:r>
      <w:r>
        <w:t xml:space="preserve"> characters long</w:t>
      </w:r>
    </w:p>
    <w:p w14:paraId="67335756" w14:textId="77777777" w:rsidR="003A04B0" w:rsidRDefault="003A04B0" w:rsidP="00354191">
      <w:pPr>
        <w:pStyle w:val="Bulleted"/>
        <w:numPr>
          <w:ilvl w:val="0"/>
          <w:numId w:val="4"/>
        </w:numPr>
        <w:spacing w:after="0"/>
      </w:pPr>
      <w:r>
        <w:t xml:space="preserve">Password doesn’t contain an </w:t>
      </w:r>
      <w:r w:rsidR="008C6049">
        <w:t xml:space="preserve">uppercase </w:t>
      </w:r>
      <w:r>
        <w:t>alpha character</w:t>
      </w:r>
      <w:r w:rsidR="005960AD">
        <w:t xml:space="preserve"> (class </w:t>
      </w:r>
      <w:proofErr w:type="spellStart"/>
      <w:r w:rsidR="005960AD">
        <w:t>N</w:t>
      </w:r>
      <w:r w:rsidR="006C1663">
        <w:t>o</w:t>
      </w:r>
      <w:r w:rsidR="008C6049">
        <w:t>Upper</w:t>
      </w:r>
      <w:r w:rsidR="006C1663">
        <w:t>AlphaException</w:t>
      </w:r>
      <w:proofErr w:type="spellEnd"/>
      <w:r w:rsidR="006C1663">
        <w:t>)</w:t>
      </w:r>
    </w:p>
    <w:p w14:paraId="37AA5A8E" w14:textId="77777777" w:rsidR="007F05FF" w:rsidRDefault="007F05FF" w:rsidP="00354191">
      <w:pPr>
        <w:pStyle w:val="Bulleted"/>
        <w:spacing w:after="0"/>
        <w:ind w:left="1080"/>
      </w:pPr>
      <w:r>
        <w:t xml:space="preserve">Message – The password must contain at least one </w:t>
      </w:r>
      <w:r w:rsidR="008C6049">
        <w:t xml:space="preserve">uppercase </w:t>
      </w:r>
      <w:r>
        <w:t>alphabetic character</w:t>
      </w:r>
    </w:p>
    <w:p w14:paraId="1D60CB09" w14:textId="77777777" w:rsidR="008C6049" w:rsidRDefault="008C6049" w:rsidP="008C6049">
      <w:pPr>
        <w:pStyle w:val="Bulleted"/>
        <w:numPr>
          <w:ilvl w:val="0"/>
          <w:numId w:val="4"/>
        </w:numPr>
        <w:spacing w:after="0"/>
      </w:pPr>
      <w:r>
        <w:lastRenderedPageBreak/>
        <w:t>Password doesn’t contain a lowercase alpha character</w:t>
      </w:r>
      <w:r w:rsidR="005960AD">
        <w:t xml:space="preserve"> (class </w:t>
      </w:r>
      <w:proofErr w:type="spellStart"/>
      <w:r w:rsidR="005960AD">
        <w:t>N</w:t>
      </w:r>
      <w:r>
        <w:t>oLowerAlphaException</w:t>
      </w:r>
      <w:proofErr w:type="spellEnd"/>
      <w:r>
        <w:t>)</w:t>
      </w:r>
    </w:p>
    <w:p w14:paraId="2559DCC2" w14:textId="77777777" w:rsidR="008C6049" w:rsidRDefault="008C6049" w:rsidP="008C6049">
      <w:pPr>
        <w:pStyle w:val="Bulleted"/>
        <w:spacing w:after="0"/>
        <w:ind w:left="1080"/>
      </w:pPr>
      <w:r>
        <w:t>Message – The password must contain at least one lowercase alphabetic character</w:t>
      </w:r>
    </w:p>
    <w:p w14:paraId="0376B2B5" w14:textId="77777777" w:rsidR="003A04B0" w:rsidRDefault="003A04B0" w:rsidP="00354191">
      <w:pPr>
        <w:pStyle w:val="Bulleted"/>
        <w:numPr>
          <w:ilvl w:val="0"/>
          <w:numId w:val="4"/>
        </w:numPr>
        <w:spacing w:after="0"/>
      </w:pPr>
      <w:r>
        <w:t>Password doesn’t contain a numeric character</w:t>
      </w:r>
      <w:r w:rsidR="005960AD">
        <w:t xml:space="preserve"> (class </w:t>
      </w:r>
      <w:proofErr w:type="spellStart"/>
      <w:r w:rsidR="005960AD">
        <w:t>N</w:t>
      </w:r>
      <w:r w:rsidR="006C1663">
        <w:t>oDigitException</w:t>
      </w:r>
      <w:proofErr w:type="spellEnd"/>
      <w:r w:rsidR="006C1663">
        <w:t>)</w:t>
      </w:r>
    </w:p>
    <w:p w14:paraId="7BB26E04" w14:textId="77777777" w:rsidR="005960AD" w:rsidRDefault="007F05FF" w:rsidP="005960AD">
      <w:pPr>
        <w:pStyle w:val="Bulleted"/>
        <w:spacing w:after="0"/>
        <w:ind w:left="1080"/>
      </w:pPr>
      <w:r>
        <w:t>Message – The password</w:t>
      </w:r>
      <w:r w:rsidR="005960AD">
        <w:t xml:space="preserve"> must contain at least one digit</w:t>
      </w:r>
    </w:p>
    <w:p w14:paraId="07338C5D" w14:textId="77777777" w:rsidR="005960AD" w:rsidRDefault="005960AD" w:rsidP="006F691F">
      <w:pPr>
        <w:pStyle w:val="Bulleted"/>
        <w:keepNext/>
        <w:numPr>
          <w:ilvl w:val="0"/>
          <w:numId w:val="4"/>
        </w:numPr>
        <w:spacing w:after="0"/>
      </w:pPr>
      <w:r>
        <w:t xml:space="preserve">Password contains more than 2 of the same character in sequence (class </w:t>
      </w:r>
      <w:proofErr w:type="spellStart"/>
      <w:r>
        <w:t>InvalidSequenceException</w:t>
      </w:r>
      <w:proofErr w:type="spellEnd"/>
      <w:r>
        <w:t>)</w:t>
      </w:r>
    </w:p>
    <w:p w14:paraId="5F9C7777" w14:textId="77777777" w:rsidR="00751F4D" w:rsidRDefault="005960AD" w:rsidP="00751F4D">
      <w:pPr>
        <w:pStyle w:val="Bulleted"/>
        <w:spacing w:after="0"/>
        <w:ind w:left="1080"/>
        <w:rPr>
          <w:rFonts w:ascii="Consolas" w:hAnsi="Consolas" w:cs="Consolas"/>
          <w:color w:val="2A00FF"/>
        </w:rPr>
      </w:pPr>
      <w:r>
        <w:t xml:space="preserve">Message – </w:t>
      </w:r>
      <w:r w:rsidR="00751F4D" w:rsidRPr="00751F4D">
        <w:t>The password cannot contain more than two of the same character in sequence.</w:t>
      </w:r>
    </w:p>
    <w:p w14:paraId="670AEAD9" w14:textId="77777777" w:rsidR="001A5814" w:rsidRDefault="001A5814" w:rsidP="00751F4D">
      <w:pPr>
        <w:pStyle w:val="Bulleted"/>
        <w:numPr>
          <w:ilvl w:val="0"/>
          <w:numId w:val="4"/>
        </w:numPr>
        <w:spacing w:after="0"/>
      </w:pPr>
      <w:r>
        <w:t>For GUI – check if Password and re-typed</w:t>
      </w:r>
      <w:r w:rsidR="005960AD">
        <w:t xml:space="preserve"> Password are identical (class </w:t>
      </w:r>
      <w:proofErr w:type="spellStart"/>
      <w:r w:rsidR="005960AD">
        <w:t>U</w:t>
      </w:r>
      <w:r>
        <w:t>nmatchedEx</w:t>
      </w:r>
      <w:r w:rsidR="000114E4">
        <w:t>c</w:t>
      </w:r>
      <w:r w:rsidR="00AD7424">
        <w:t>e</w:t>
      </w:r>
      <w:r>
        <w:t>ption</w:t>
      </w:r>
      <w:proofErr w:type="spellEnd"/>
      <w:r>
        <w:t>)</w:t>
      </w:r>
    </w:p>
    <w:p w14:paraId="28E07AD3" w14:textId="031E2006" w:rsidR="00B03852" w:rsidRDefault="001A5814" w:rsidP="00354191">
      <w:pPr>
        <w:pStyle w:val="Bulleted"/>
        <w:spacing w:after="0"/>
        <w:ind w:left="1080"/>
      </w:pPr>
      <w:r>
        <w:t>Message – The passwords do not match</w:t>
      </w:r>
    </w:p>
    <w:p w14:paraId="35BF2D68" w14:textId="454E998A" w:rsidR="006F691F" w:rsidRDefault="006F691F" w:rsidP="00354191">
      <w:pPr>
        <w:pStyle w:val="Bulleted"/>
        <w:spacing w:after="0"/>
        <w:ind w:left="1080"/>
      </w:pPr>
      <w:r>
        <w:t>Throw this exception from the GUI, not the utility class.</w:t>
      </w:r>
    </w:p>
    <w:p w14:paraId="46D4AB05" w14:textId="77777777" w:rsidR="00354191" w:rsidRDefault="00354191" w:rsidP="00354191">
      <w:pPr>
        <w:pStyle w:val="Bulleted"/>
        <w:spacing w:after="0"/>
        <w:ind w:left="1080"/>
      </w:pPr>
    </w:p>
    <w:p w14:paraId="67B1CBC3" w14:textId="48661DAE" w:rsidR="000B5A58" w:rsidRDefault="005154B4" w:rsidP="00050EA9">
      <w:pPr>
        <w:pStyle w:val="BodyText"/>
      </w:pPr>
      <w:r>
        <w:rPr>
          <w:noProof/>
        </w:rPr>
        <w:drawing>
          <wp:inline distT="0" distB="0" distL="0" distR="0" wp14:anchorId="108D6619" wp14:editId="54AD7AE4">
            <wp:extent cx="4297680" cy="3230880"/>
            <wp:effectExtent l="0" t="0" r="762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a:blip r:embed="rId6">
                      <a:extLst>
                        <a:ext uri="{28A0092B-C50C-407E-A947-70E740481C1C}">
                          <a14:useLocalDpi xmlns:a14="http://schemas.microsoft.com/office/drawing/2010/main" val="0"/>
                        </a:ext>
                      </a:extLst>
                    </a:blip>
                    <a:stretch>
                      <a:fillRect/>
                    </a:stretch>
                  </pic:blipFill>
                  <pic:spPr>
                    <a:xfrm>
                      <a:off x="0" y="0"/>
                      <a:ext cx="4297680" cy="3230880"/>
                    </a:xfrm>
                    <a:prstGeom prst="rect">
                      <a:avLst/>
                    </a:prstGeom>
                  </pic:spPr>
                </pic:pic>
              </a:graphicData>
            </a:graphic>
          </wp:inline>
        </w:drawing>
      </w:r>
    </w:p>
    <w:p w14:paraId="507E70F0" w14:textId="77777777" w:rsidR="006F691F" w:rsidRDefault="006F691F" w:rsidP="006F691F">
      <w:pPr>
        <w:pStyle w:val="Bulleted"/>
        <w:spacing w:after="0"/>
        <w:ind w:left="1080"/>
      </w:pPr>
    </w:p>
    <w:p w14:paraId="56AB9267" w14:textId="33EF88E4" w:rsidR="006F691F" w:rsidRDefault="006F691F" w:rsidP="006F691F">
      <w:pPr>
        <w:pStyle w:val="Bulleted"/>
        <w:spacing w:after="0"/>
        <w:ind w:firstLine="720"/>
      </w:pPr>
      <w:r>
        <w:t>If more than one error is present in a password, use the above order to throw exceptions.  For example, if a password is “</w:t>
      </w:r>
      <w:proofErr w:type="spellStart"/>
      <w:r>
        <w:t>xxyyzzwwaa</w:t>
      </w:r>
      <w:proofErr w:type="spellEnd"/>
      <w:r>
        <w:t xml:space="preserve">”, it fails rules 2 and 4 above.  Throw a </w:t>
      </w:r>
      <w:proofErr w:type="spellStart"/>
      <w:r>
        <w:t>NoUpperAlphaException</w:t>
      </w:r>
      <w:proofErr w:type="spellEnd"/>
      <w:r>
        <w:t xml:space="preserve">, not a </w:t>
      </w:r>
      <w:proofErr w:type="spellStart"/>
      <w:r>
        <w:t>NoDigitException</w:t>
      </w:r>
      <w:proofErr w:type="spellEnd"/>
      <w:r>
        <w:t>.</w:t>
      </w:r>
    </w:p>
    <w:p w14:paraId="2AE2D5BA" w14:textId="77777777" w:rsidR="00876040" w:rsidRDefault="00876040" w:rsidP="00876040">
      <w:pPr>
        <w:pStyle w:val="BodyText"/>
      </w:pPr>
    </w:p>
    <w:p w14:paraId="1064FA97" w14:textId="08AF909A" w:rsidR="00594CD3" w:rsidRDefault="00876040" w:rsidP="0079173F">
      <w:pPr>
        <w:pStyle w:val="Bulleted"/>
        <w:keepNext/>
        <w:numPr>
          <w:ilvl w:val="0"/>
          <w:numId w:val="3"/>
        </w:numPr>
      </w:pPr>
      <w:r>
        <w:lastRenderedPageBreak/>
        <w:t>The file will be in the following format</w:t>
      </w:r>
      <w:r w:rsidR="00F11A9A">
        <w:t xml:space="preserve"> (o</w:t>
      </w:r>
      <w:r w:rsidR="00594CD3">
        <w:t>ne password per line</w:t>
      </w:r>
      <w:r w:rsidR="00F11A9A">
        <w:t>):</w:t>
      </w:r>
    </w:p>
    <w:p w14:paraId="0CEE2EF4" w14:textId="77777777" w:rsidR="00050EA9" w:rsidRDefault="00376BCE" w:rsidP="00050EA9">
      <w:pPr>
        <w:pStyle w:val="BodyText"/>
      </w:pPr>
      <w:r>
        <w:rPr>
          <w:noProof/>
        </w:rPr>
        <w:drawing>
          <wp:inline distT="0" distB="0" distL="0" distR="0" wp14:anchorId="37A2682A" wp14:editId="6C82E5E7">
            <wp:extent cx="21431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7">
                      <a:extLst>
                        <a:ext uri="{28A0092B-C50C-407E-A947-70E740481C1C}">
                          <a14:useLocalDpi xmlns:a14="http://schemas.microsoft.com/office/drawing/2010/main" val="0"/>
                        </a:ext>
                      </a:extLst>
                    </a:blip>
                    <a:stretch>
                      <a:fillRect/>
                    </a:stretch>
                  </pic:blipFill>
                  <pic:spPr>
                    <a:xfrm>
                      <a:off x="0" y="0"/>
                      <a:ext cx="2143125" cy="382905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77777777" w:rsidR="00F303C0" w:rsidRDefault="009E5589" w:rsidP="00050EA9">
      <w:pPr>
        <w:pStyle w:val="BodyText"/>
      </w:pPr>
      <w:r>
        <w:rPr>
          <w:noProof/>
        </w:rPr>
        <w:drawing>
          <wp:inline distT="0" distB="0" distL="0" distR="0" wp14:anchorId="214B2CCF" wp14:editId="5C02C1C9">
            <wp:extent cx="3733800" cy="25838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823" cy="2589450"/>
                    </a:xfrm>
                    <a:prstGeom prst="rect">
                      <a:avLst/>
                    </a:prstGeom>
                  </pic:spPr>
                </pic:pic>
              </a:graphicData>
            </a:graphic>
          </wp:inline>
        </w:drawing>
      </w:r>
    </w:p>
    <w:p w14:paraId="553402BF" w14:textId="77777777" w:rsidR="00AF7799" w:rsidRDefault="00AF7799" w:rsidP="00050EA9">
      <w:pPr>
        <w:pStyle w:val="BodyText"/>
      </w:pPr>
    </w:p>
    <w:p w14:paraId="475A2A16" w14:textId="77777777" w:rsidR="00F303C0" w:rsidRDefault="00F303C0" w:rsidP="00A77D30">
      <w:pPr>
        <w:pStyle w:val="BodyText"/>
        <w:keepNext/>
      </w:pPr>
      <w:r>
        <w:t>Displayed to user:</w:t>
      </w:r>
    </w:p>
    <w:p w14:paraId="690D5985" w14:textId="77777777" w:rsidR="00F303C0" w:rsidRDefault="009E5589" w:rsidP="00050EA9">
      <w:pPr>
        <w:pStyle w:val="BodyText"/>
      </w:pPr>
      <w:r>
        <w:rPr>
          <w:noProof/>
        </w:rPr>
        <w:drawing>
          <wp:inline distT="0" distB="0" distL="0" distR="0" wp14:anchorId="70D12BE3" wp14:editId="238D8493">
            <wp:extent cx="2514600" cy="111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114425"/>
                    </a:xfrm>
                    <a:prstGeom prst="rect">
                      <a:avLst/>
                    </a:prstGeom>
                  </pic:spPr>
                </pic:pic>
              </a:graphicData>
            </a:graphic>
          </wp:inline>
        </w:drawing>
      </w: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7E254F0E"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 are NOT displayed.</w:t>
      </w:r>
    </w:p>
    <w:p w14:paraId="1D6CE8B1" w14:textId="3A52FD9B" w:rsidR="000B5A58" w:rsidRDefault="00376BCE" w:rsidP="00050EA9">
      <w:pPr>
        <w:pStyle w:val="BodyText"/>
      </w:pPr>
      <w:r>
        <w:rPr>
          <w:noProof/>
        </w:rPr>
        <w:drawing>
          <wp:inline distT="0" distB="0" distL="0" distR="0" wp14:anchorId="1721A39B" wp14:editId="008E4010">
            <wp:extent cx="53435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egalPwds.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2638425"/>
                    </a:xfrm>
                    <a:prstGeom prst="rect">
                      <a:avLst/>
                    </a:prstGeom>
                  </pic:spPr>
                </pic:pic>
              </a:graphicData>
            </a:graphic>
          </wp:inline>
        </w:drawing>
      </w:r>
    </w:p>
    <w:p w14:paraId="1CD7F50F" w14:textId="23E0FA72" w:rsidR="00F910A4" w:rsidRDefault="00F910A4" w:rsidP="00050EA9">
      <w:pPr>
        <w:pStyle w:val="BodyText"/>
      </w:pPr>
    </w:p>
    <w:p w14:paraId="08F4B186" w14:textId="2E4B0772" w:rsidR="00F910A4" w:rsidRDefault="00F910A4" w:rsidP="00050EA9">
      <w:pPr>
        <w:pStyle w:val="BodyText"/>
      </w:pPr>
    </w:p>
    <w:p w14:paraId="0F6968DF" w14:textId="254A67B2" w:rsidR="00F910A4" w:rsidRDefault="0028247D" w:rsidP="00050EA9">
      <w:pPr>
        <w:pStyle w:val="BodyText"/>
      </w:pPr>
      <w:r>
        <w:t xml:space="preserve">Upload the initial files to the GitHub </w:t>
      </w:r>
      <w:r w:rsidR="00962035">
        <w:t xml:space="preserve">repo </w:t>
      </w:r>
      <w:r>
        <w:t>you created in Lab 1</w:t>
      </w:r>
      <w:r w:rsidR="00962035">
        <w:t xml:space="preserve"> in a directory named Assignment1_Passwords</w:t>
      </w:r>
      <w:r>
        <w:t>.  Upload the final files as well.  Then take a screen shot of the repo with the directory and files.</w:t>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2EDEB0D1" w14:textId="311F58B1" w:rsidR="005154B4" w:rsidRDefault="005154B4" w:rsidP="00681E63">
      <w:pPr>
        <w:rPr>
          <w:sz w:val="24"/>
          <w:szCs w:val="24"/>
          <w:u w:val="single"/>
        </w:rPr>
      </w:pPr>
      <w:r w:rsidRPr="005154B4">
        <w:rPr>
          <w:sz w:val="24"/>
          <w:szCs w:val="24"/>
          <w:u w:val="single"/>
        </w:rPr>
        <w:t>Design</w:t>
      </w:r>
      <w:r>
        <w:rPr>
          <w:sz w:val="24"/>
          <w:szCs w:val="24"/>
          <w:u w:val="single"/>
        </w:rPr>
        <w:t>:</w:t>
      </w:r>
    </w:p>
    <w:p w14:paraId="66411C01" w14:textId="6ADC3903" w:rsidR="005154B4" w:rsidRDefault="005154B4" w:rsidP="00681E63">
      <w:pPr>
        <w:rPr>
          <w:sz w:val="24"/>
          <w:szCs w:val="24"/>
          <w:u w:val="single"/>
        </w:rPr>
      </w:pPr>
    </w:p>
    <w:p w14:paraId="1D842273" w14:textId="317FD9E6" w:rsidR="005154B4" w:rsidRDefault="00274C26" w:rsidP="00681E63">
      <w:pPr>
        <w:rPr>
          <w:sz w:val="24"/>
          <w:szCs w:val="24"/>
        </w:rPr>
      </w:pPr>
      <w:r>
        <w:rPr>
          <w:sz w:val="24"/>
          <w:szCs w:val="24"/>
        </w:rPr>
        <w:t xml:space="preserve">      Initial design document </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23992A26" w14:textId="159BDC6F" w:rsidR="009B0B90" w:rsidRDefault="00F11A9A" w:rsidP="005154B4">
      <w:pPr>
        <w:ind w:left="360"/>
        <w:rPr>
          <w:color w:val="000000"/>
          <w:sz w:val="24"/>
          <w:szCs w:val="24"/>
        </w:rPr>
      </w:pPr>
      <w:r>
        <w:rPr>
          <w:color w:val="000000"/>
          <w:sz w:val="24"/>
          <w:szCs w:val="24"/>
        </w:rPr>
        <w:t>Learning Experience document</w:t>
      </w:r>
    </w:p>
    <w:p w14:paraId="17644DB7" w14:textId="5ED63BD0" w:rsidR="0028247D" w:rsidRDefault="0028247D" w:rsidP="005154B4">
      <w:pPr>
        <w:ind w:left="360"/>
        <w:rPr>
          <w:color w:val="000000"/>
          <w:sz w:val="24"/>
          <w:szCs w:val="24"/>
        </w:rPr>
      </w:pPr>
      <w:r>
        <w:rPr>
          <w:color w:val="000000"/>
          <w:sz w:val="24"/>
          <w:szCs w:val="24"/>
        </w:rPr>
        <w:t>Screen shot of the repo in GitHub with the initial and final files uploaded.</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proofErr w:type="gramStart"/>
      <w:r w:rsidRPr="00396B79">
        <w:rPr>
          <w:sz w:val="24"/>
          <w:szCs w:val="24"/>
        </w:rPr>
        <w:t>doc</w:t>
      </w:r>
      <w:proofErr w:type="gramEnd"/>
      <w:r w:rsidRPr="00396B79">
        <w:rPr>
          <w:sz w:val="24"/>
          <w:szCs w:val="24"/>
        </w:rPr>
        <w:t xml:space="preserve">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proofErr w:type="gramStart"/>
      <w:r w:rsidRPr="00396B79">
        <w:rPr>
          <w:i/>
          <w:sz w:val="24"/>
          <w:szCs w:val="24"/>
        </w:rPr>
        <w:t>student</w:t>
      </w:r>
      <w:proofErr w:type="gramEnd"/>
      <w:r w:rsidRPr="00396B79">
        <w:rPr>
          <w:i/>
          <w:sz w:val="24"/>
          <w:szCs w:val="24"/>
        </w:rPr>
        <w:t xml:space="preserve">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r>
      <w:proofErr w:type="gramStart"/>
      <w:r>
        <w:rPr>
          <w:sz w:val="24"/>
          <w:szCs w:val="24"/>
        </w:rPr>
        <w:t>class-use</w:t>
      </w:r>
      <w:proofErr w:type="gramEnd"/>
      <w:r>
        <w:rPr>
          <w:sz w:val="24"/>
          <w:szCs w:val="24"/>
        </w:rPr>
        <w:t xml:space="preserv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27BB03AB" w14:textId="48D7DDC6" w:rsidR="0028247D" w:rsidRDefault="0028247D" w:rsidP="00681E63">
      <w:pPr>
        <w:ind w:left="1440"/>
        <w:rPr>
          <w:sz w:val="24"/>
          <w:szCs w:val="24"/>
        </w:rPr>
      </w:pPr>
      <w:r>
        <w:rPr>
          <w:sz w:val="24"/>
          <w:szCs w:val="24"/>
        </w:rPr>
        <w:t>Screen shot of the GitHub repo.</w:t>
      </w:r>
    </w:p>
    <w:p w14:paraId="34558623" w14:textId="5BC17539" w:rsidR="00681E63" w:rsidRPr="00396B79" w:rsidRDefault="00681E63" w:rsidP="00681E63">
      <w:pPr>
        <w:ind w:left="1440"/>
        <w:rPr>
          <w:i/>
          <w:color w:val="000000"/>
          <w:sz w:val="24"/>
          <w:szCs w:val="24"/>
        </w:rPr>
      </w:pPr>
      <w:proofErr w:type="spellStart"/>
      <w:proofErr w:type="gramStart"/>
      <w:r w:rsidRPr="00396B79">
        <w:rPr>
          <w:sz w:val="24"/>
          <w:szCs w:val="24"/>
        </w:rPr>
        <w:t>src</w:t>
      </w:r>
      <w:proofErr w:type="spellEnd"/>
      <w:proofErr w:type="gram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bookmarkStart w:id="0" w:name="_GoBack"/>
      <w:bookmarkEnd w:id="0"/>
    </w:p>
    <w:sectPr w:rsid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EF52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0"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2"/>
  </w:num>
  <w:num w:numId="6">
    <w:abstractNumId w:val="6"/>
  </w:num>
  <w:num w:numId="7">
    <w:abstractNumId w:val="4"/>
  </w:num>
  <w:num w:numId="8">
    <w:abstractNumId w:val="0"/>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1F"/>
    <w:rsid w:val="000114E4"/>
    <w:rsid w:val="00021615"/>
    <w:rsid w:val="00037260"/>
    <w:rsid w:val="000408FD"/>
    <w:rsid w:val="000418F8"/>
    <w:rsid w:val="00050EA9"/>
    <w:rsid w:val="00095097"/>
    <w:rsid w:val="000B5A58"/>
    <w:rsid w:val="000D5631"/>
    <w:rsid w:val="000E3075"/>
    <w:rsid w:val="001035A1"/>
    <w:rsid w:val="00137A40"/>
    <w:rsid w:val="001604E0"/>
    <w:rsid w:val="00166591"/>
    <w:rsid w:val="00176D53"/>
    <w:rsid w:val="001A5814"/>
    <w:rsid w:val="001B4054"/>
    <w:rsid w:val="001D2AB6"/>
    <w:rsid w:val="001D58AE"/>
    <w:rsid w:val="001D5F4B"/>
    <w:rsid w:val="001F5853"/>
    <w:rsid w:val="00206B4A"/>
    <w:rsid w:val="002110C5"/>
    <w:rsid w:val="00261F1C"/>
    <w:rsid w:val="00274C26"/>
    <w:rsid w:val="0028247D"/>
    <w:rsid w:val="00305E2C"/>
    <w:rsid w:val="00320006"/>
    <w:rsid w:val="00320F97"/>
    <w:rsid w:val="00341666"/>
    <w:rsid w:val="00354191"/>
    <w:rsid w:val="00376BCE"/>
    <w:rsid w:val="003A04B0"/>
    <w:rsid w:val="003E3F83"/>
    <w:rsid w:val="00422804"/>
    <w:rsid w:val="004505EB"/>
    <w:rsid w:val="00497490"/>
    <w:rsid w:val="004D5F4D"/>
    <w:rsid w:val="005154B4"/>
    <w:rsid w:val="00573447"/>
    <w:rsid w:val="005745EC"/>
    <w:rsid w:val="005838B9"/>
    <w:rsid w:val="00593354"/>
    <w:rsid w:val="00594CD3"/>
    <w:rsid w:val="005960AD"/>
    <w:rsid w:val="005A4D8D"/>
    <w:rsid w:val="005B2954"/>
    <w:rsid w:val="0062033D"/>
    <w:rsid w:val="00633FF5"/>
    <w:rsid w:val="00681E63"/>
    <w:rsid w:val="006B1D73"/>
    <w:rsid w:val="006B65EA"/>
    <w:rsid w:val="006C1663"/>
    <w:rsid w:val="006F5308"/>
    <w:rsid w:val="006F691F"/>
    <w:rsid w:val="007034FB"/>
    <w:rsid w:val="00751F4D"/>
    <w:rsid w:val="00765E99"/>
    <w:rsid w:val="007D670F"/>
    <w:rsid w:val="007F05FF"/>
    <w:rsid w:val="00804C1F"/>
    <w:rsid w:val="00810C8C"/>
    <w:rsid w:val="00863339"/>
    <w:rsid w:val="00876040"/>
    <w:rsid w:val="00892CDC"/>
    <w:rsid w:val="008C6049"/>
    <w:rsid w:val="008C608A"/>
    <w:rsid w:val="008D7A53"/>
    <w:rsid w:val="008E3F71"/>
    <w:rsid w:val="008F4223"/>
    <w:rsid w:val="00923255"/>
    <w:rsid w:val="00962035"/>
    <w:rsid w:val="00971075"/>
    <w:rsid w:val="00973C0A"/>
    <w:rsid w:val="009A65CB"/>
    <w:rsid w:val="009B0B90"/>
    <w:rsid w:val="009B7A03"/>
    <w:rsid w:val="009E5589"/>
    <w:rsid w:val="00A2073E"/>
    <w:rsid w:val="00A461B9"/>
    <w:rsid w:val="00A77D30"/>
    <w:rsid w:val="00AA7B81"/>
    <w:rsid w:val="00AB2D82"/>
    <w:rsid w:val="00AB7CB9"/>
    <w:rsid w:val="00AC1050"/>
    <w:rsid w:val="00AC1ABC"/>
    <w:rsid w:val="00AC25FF"/>
    <w:rsid w:val="00AD7424"/>
    <w:rsid w:val="00AF7799"/>
    <w:rsid w:val="00B03852"/>
    <w:rsid w:val="00B16E45"/>
    <w:rsid w:val="00B60237"/>
    <w:rsid w:val="00B833C5"/>
    <w:rsid w:val="00B93846"/>
    <w:rsid w:val="00BC2D3E"/>
    <w:rsid w:val="00BF4A8D"/>
    <w:rsid w:val="00C316D7"/>
    <w:rsid w:val="00C4515F"/>
    <w:rsid w:val="00C659C5"/>
    <w:rsid w:val="00C66438"/>
    <w:rsid w:val="00C702EA"/>
    <w:rsid w:val="00C74F47"/>
    <w:rsid w:val="00C806F3"/>
    <w:rsid w:val="00CC2374"/>
    <w:rsid w:val="00CC3BC7"/>
    <w:rsid w:val="00D12E75"/>
    <w:rsid w:val="00D2037C"/>
    <w:rsid w:val="00D35D2B"/>
    <w:rsid w:val="00D82239"/>
    <w:rsid w:val="00D862EB"/>
    <w:rsid w:val="00D97565"/>
    <w:rsid w:val="00DD59E0"/>
    <w:rsid w:val="00E07938"/>
    <w:rsid w:val="00E8555B"/>
    <w:rsid w:val="00EB7C7A"/>
    <w:rsid w:val="00F04E64"/>
    <w:rsid w:val="00F11A9A"/>
    <w:rsid w:val="00F205A6"/>
    <w:rsid w:val="00F303C0"/>
    <w:rsid w:val="00F5628C"/>
    <w:rsid w:val="00F63D74"/>
    <w:rsid w:val="00F65619"/>
    <w:rsid w:val="00F66122"/>
    <w:rsid w:val="00F841DD"/>
    <w:rsid w:val="00F910A4"/>
    <w:rsid w:val="00F94D1C"/>
    <w:rsid w:val="00F9687F"/>
    <w:rsid w:val="00FA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8E3F7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E3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550926026">
      <w:bodyDiv w:val="1"/>
      <w:marLeft w:val="0"/>
      <w:marRight w:val="0"/>
      <w:marTop w:val="0"/>
      <w:marBottom w:val="0"/>
      <w:divBdr>
        <w:top w:val="none" w:sz="0" w:space="0" w:color="auto"/>
        <w:left w:val="none" w:sz="0" w:space="0" w:color="auto"/>
        <w:bottom w:val="none" w:sz="0" w:space="0" w:color="auto"/>
        <w:right w:val="none" w:sz="0" w:space="0" w:color="auto"/>
      </w:divBdr>
    </w:div>
    <w:div w:id="1035350471">
      <w:bodyDiv w:val="1"/>
      <w:marLeft w:val="0"/>
      <w:marRight w:val="0"/>
      <w:marTop w:val="0"/>
      <w:marBottom w:val="0"/>
      <w:divBdr>
        <w:top w:val="none" w:sz="0" w:space="0" w:color="auto"/>
        <w:left w:val="none" w:sz="0" w:space="0" w:color="auto"/>
        <w:bottom w:val="none" w:sz="0" w:space="0" w:color="auto"/>
        <w:right w:val="none" w:sz="0" w:space="0" w:color="auto"/>
      </w:divBdr>
    </w:div>
    <w:div w:id="1460680871">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8BF7E-429A-4306-935F-E2EB5DDD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Vahabzadeh Monshi, Khandan</cp:lastModifiedBy>
  <cp:revision>2</cp:revision>
  <dcterms:created xsi:type="dcterms:W3CDTF">2020-01-10T19:40:00Z</dcterms:created>
  <dcterms:modified xsi:type="dcterms:W3CDTF">2020-01-10T19:40:00Z</dcterms:modified>
</cp:coreProperties>
</file>